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1C" w:rsidRPr="0086701C" w:rsidRDefault="0086701C" w:rsidP="0086701C">
      <w:pPr>
        <w:rPr>
          <w:rFonts w:asciiTheme="majorEastAsia" w:eastAsiaTheme="majorEastAsia" w:hAnsiTheme="majorEastAsia"/>
        </w:rPr>
      </w:pPr>
      <w:r w:rsidRPr="0086701C">
        <w:rPr>
          <w:rFonts w:asciiTheme="majorEastAsia" w:eastAsiaTheme="majorEastAsia" w:hAnsiTheme="majorEastAsia" w:hint="eastAsia"/>
        </w:rPr>
        <w:t>&lt;別表（本人確認書類等）&gt;</w:t>
      </w:r>
    </w:p>
    <w:tbl>
      <w:tblPr>
        <w:tblStyle w:val="a3"/>
        <w:tblW w:w="10632" w:type="dxa"/>
        <w:tblInd w:w="-318" w:type="dxa"/>
        <w:tblLook w:val="04A0"/>
      </w:tblPr>
      <w:tblGrid>
        <w:gridCol w:w="2269"/>
        <w:gridCol w:w="1701"/>
        <w:gridCol w:w="6662"/>
      </w:tblGrid>
      <w:tr w:rsidR="0086701C" w:rsidRPr="0086701C" w:rsidTr="0052490D">
        <w:trPr>
          <w:trHeight w:val="350"/>
        </w:trPr>
        <w:tc>
          <w:tcPr>
            <w:tcW w:w="3970" w:type="dxa"/>
            <w:gridSpan w:val="2"/>
            <w:vAlign w:val="center"/>
          </w:tcPr>
          <w:p w:rsidR="0086701C" w:rsidRPr="0086701C" w:rsidRDefault="0086701C" w:rsidP="00F92FEC">
            <w:pPr>
              <w:jc w:val="center"/>
              <w:rPr>
                <w:rFonts w:asciiTheme="majorEastAsia" w:eastAsiaTheme="majorEastAsia" w:hAnsiTheme="majorEastAsia"/>
              </w:rPr>
            </w:pPr>
            <w:r w:rsidRPr="0086701C">
              <w:rPr>
                <w:rFonts w:asciiTheme="majorEastAsia" w:eastAsiaTheme="majorEastAsia" w:hAnsiTheme="majorEastAsia" w:hint="eastAsia"/>
              </w:rPr>
              <w:t>請求の方法</w:t>
            </w:r>
          </w:p>
        </w:tc>
        <w:tc>
          <w:tcPr>
            <w:tcW w:w="6662" w:type="dxa"/>
            <w:vAlign w:val="center"/>
          </w:tcPr>
          <w:p w:rsidR="0086701C" w:rsidRPr="0086701C" w:rsidRDefault="0086701C" w:rsidP="00F92FEC">
            <w:pPr>
              <w:jc w:val="center"/>
              <w:rPr>
                <w:rFonts w:asciiTheme="majorEastAsia" w:eastAsiaTheme="majorEastAsia" w:hAnsiTheme="majorEastAsia"/>
              </w:rPr>
            </w:pPr>
            <w:r w:rsidRPr="0086701C">
              <w:rPr>
                <w:rFonts w:asciiTheme="majorEastAsia" w:eastAsiaTheme="majorEastAsia" w:hAnsiTheme="majorEastAsia" w:hint="eastAsia"/>
              </w:rPr>
              <w:t>必要となる書類</w:t>
            </w:r>
          </w:p>
        </w:tc>
      </w:tr>
      <w:tr w:rsidR="0086701C" w:rsidRPr="0086701C" w:rsidTr="00D268AB">
        <w:trPr>
          <w:trHeight w:val="1615"/>
        </w:trPr>
        <w:tc>
          <w:tcPr>
            <w:tcW w:w="2269" w:type="dxa"/>
            <w:vMerge w:val="restart"/>
            <w:vAlign w:val="center"/>
          </w:tcPr>
          <w:p w:rsidR="0086701C" w:rsidRPr="0086701C" w:rsidRDefault="00A32D0E" w:rsidP="00F92F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</w:t>
            </w:r>
            <w:r w:rsidR="0086701C" w:rsidRPr="0086701C">
              <w:rPr>
                <w:rFonts w:asciiTheme="majorEastAsia" w:eastAsiaTheme="majorEastAsia" w:hAnsiTheme="majorEastAsia" w:hint="eastAsia"/>
              </w:rPr>
              <w:t>本人による請求</w:t>
            </w:r>
          </w:p>
        </w:tc>
        <w:tc>
          <w:tcPr>
            <w:tcW w:w="1701" w:type="dxa"/>
            <w:vAlign w:val="center"/>
          </w:tcPr>
          <w:p w:rsidR="00A32D0E" w:rsidRPr="0086701C" w:rsidRDefault="00A32D0E" w:rsidP="00F92F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での請求</w:t>
            </w:r>
          </w:p>
        </w:tc>
        <w:tc>
          <w:tcPr>
            <w:tcW w:w="6662" w:type="dxa"/>
            <w:vAlign w:val="center"/>
          </w:tcPr>
          <w:p w:rsidR="005F5230" w:rsidRDefault="00980F33" w:rsidP="000C0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7" type="#_x0000_t88" style="position:absolute;left:0;text-align:left;margin-left:230.5pt;margin-top:2.05pt;width:16.4pt;height:77.05pt;z-index:251681792;mso-position-horizontal-relative:text;mso-position-vertical-relative:text">
                  <v:textbox inset="5.85pt,.7pt,5.85pt,.7pt"/>
                </v:shape>
              </w:pict>
            </w:r>
            <w:r w:rsidR="00226A4A" w:rsidRPr="00226A4A">
              <w:rPr>
                <w:rFonts w:asciiTheme="majorEastAsia" w:eastAsiaTheme="majorEastAsia" w:hAnsiTheme="majorEastAsia" w:hint="eastAsia"/>
              </w:rPr>
              <w:t>・運転免許証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健康保険の被保険者証</w:t>
            </w:r>
          </w:p>
          <w:p w:rsidR="00226A4A" w:rsidRDefault="00980F33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248.35pt;margin-top:.05pt;width:73.2pt;height:18.75pt;z-index:251680768" filled="f" stroked="f">
                  <v:textbox style="mso-next-textbox:#_x0000_s1056" inset="5.85pt,.7pt,5.85pt,.7pt">
                    <w:txbxContent>
                      <w:p w:rsidR="00226A4A" w:rsidRPr="00F92FEC" w:rsidRDefault="00226A4A" w:rsidP="00226A4A">
                        <w:pPr>
                          <w:rPr>
                            <w:rFonts w:eastAsia="ＭＳ Ｐゴシック"/>
                          </w:rPr>
                        </w:pPr>
                        <w:r>
                          <w:rPr>
                            <w:rFonts w:eastAsia="ＭＳ Ｐゴシック" w:hint="eastAsia"/>
                          </w:rPr>
                          <w:t>いず</w:t>
                        </w:r>
                        <w:r w:rsidRPr="00F92FEC">
                          <w:rPr>
                            <w:rFonts w:eastAsia="ＭＳ Ｐゴシック" w:hint="eastAsia"/>
                          </w:rPr>
                          <w:t>れか１つ</w:t>
                        </w:r>
                      </w:p>
                    </w:txbxContent>
                  </v:textbox>
                </v:shape>
              </w:pict>
            </w:r>
            <w:r w:rsidR="00226A4A">
              <w:rPr>
                <w:rFonts w:asciiTheme="majorEastAsia" w:eastAsiaTheme="majorEastAsia" w:hAnsiTheme="majorEastAsia" w:hint="eastAsia"/>
              </w:rPr>
              <w:t>・住民基本台帳カード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在留カード又は特別永住者証明書</w:t>
            </w:r>
          </w:p>
          <w:p w:rsidR="00226A4A" w:rsidRPr="0089540F" w:rsidRDefault="00226A4A" w:rsidP="00CA222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これらの書類とみなされる外国人登録証明書）</w:t>
            </w:r>
          </w:p>
        </w:tc>
      </w:tr>
      <w:tr w:rsidR="0086701C" w:rsidRPr="0086701C" w:rsidTr="0089540F">
        <w:trPr>
          <w:trHeight w:val="3103"/>
        </w:trPr>
        <w:tc>
          <w:tcPr>
            <w:tcW w:w="2269" w:type="dxa"/>
            <w:vMerge/>
          </w:tcPr>
          <w:p w:rsidR="0086701C" w:rsidRPr="0086701C" w:rsidRDefault="008670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86701C" w:rsidRPr="0086701C" w:rsidRDefault="00A32D0E" w:rsidP="00F92F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による請求</w:t>
            </w:r>
          </w:p>
        </w:tc>
        <w:tc>
          <w:tcPr>
            <w:tcW w:w="6662" w:type="dxa"/>
            <w:vAlign w:val="center"/>
          </w:tcPr>
          <w:p w:rsidR="00226A4A" w:rsidRDefault="00980F33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59" type="#_x0000_t88" style="position:absolute;left:0;text-align:left;margin-left:231.1pt;margin-top:1pt;width:16.4pt;height:77.35pt;z-index:251684864;mso-position-horizontal-relative:text;mso-position-vertical-relative:text">
                  <v:textbox inset="5.85pt,.7pt,5.85pt,.7pt"/>
                </v:shape>
              </w:pict>
            </w:r>
            <w:r w:rsidR="00226A4A" w:rsidRPr="00226A4A">
              <w:rPr>
                <w:rFonts w:asciiTheme="majorEastAsia" w:eastAsiaTheme="majorEastAsia" w:hAnsiTheme="majorEastAsia" w:hint="eastAsia"/>
              </w:rPr>
              <w:t>・運転免許証</w:t>
            </w:r>
          </w:p>
          <w:p w:rsidR="00226A4A" w:rsidRDefault="00980F33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58" type="#_x0000_t202" style="position:absolute;left:0;text-align:left;margin-left:251.35pt;margin-top:5.7pt;width:70.65pt;height:34.9pt;z-index:251683840" filled="f" stroked="f">
                  <v:textbox style="mso-next-textbox:#_x0000_s1058" inset="5.85pt,.7pt,5.85pt,.7pt">
                    <w:txbxContent>
                      <w:p w:rsidR="00226A4A" w:rsidRDefault="00226A4A" w:rsidP="00226A4A">
                        <w:pPr>
                          <w:rPr>
                            <w:rFonts w:eastAsia="ＭＳ Ｐゴシック" w:hint="eastAsia"/>
                          </w:rPr>
                        </w:pPr>
                        <w:r>
                          <w:rPr>
                            <w:rFonts w:eastAsia="ＭＳ Ｐゴシック" w:hint="eastAsia"/>
                          </w:rPr>
                          <w:t>いず</w:t>
                        </w:r>
                        <w:r w:rsidRPr="00F92FEC">
                          <w:rPr>
                            <w:rFonts w:eastAsia="ＭＳ Ｐゴシック" w:hint="eastAsia"/>
                          </w:rPr>
                          <w:t>れか１つ</w:t>
                        </w:r>
                      </w:p>
                      <w:p w:rsidR="00E91B48" w:rsidRPr="00F92FEC" w:rsidRDefault="00E91B48" w:rsidP="00226A4A">
                        <w:pPr>
                          <w:rPr>
                            <w:rFonts w:eastAsia="ＭＳ Ｐゴシック"/>
                          </w:rPr>
                        </w:pPr>
                        <w:r>
                          <w:rPr>
                            <w:rFonts w:eastAsia="ＭＳ Ｐゴシック" w:hint="eastAsia"/>
                          </w:rPr>
                          <w:t>のコピー</w:t>
                        </w:r>
                      </w:p>
                    </w:txbxContent>
                  </v:textbox>
                </v:shape>
              </w:pict>
            </w:r>
            <w:r w:rsidR="00226A4A">
              <w:rPr>
                <w:rFonts w:asciiTheme="majorEastAsia" w:eastAsiaTheme="majorEastAsia" w:hAnsiTheme="majorEastAsia" w:hint="eastAsia"/>
              </w:rPr>
              <w:t>・健康保険の被保険者証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住民基本台帳カード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在留カード又は特別永住者証明書</w:t>
            </w:r>
          </w:p>
          <w:p w:rsidR="00226A4A" w:rsidRDefault="00226A4A" w:rsidP="00CA222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これらの書類とみなされる外国人登録証明書）</w:t>
            </w:r>
          </w:p>
          <w:p w:rsidR="00AC750C" w:rsidRDefault="005F5230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496016">
              <w:rPr>
                <w:rFonts w:asciiTheme="majorEastAsia" w:eastAsiaTheme="majorEastAsia" w:hAnsiTheme="majorEastAsia" w:hint="eastAsia"/>
              </w:rPr>
              <w:t>＋</w:t>
            </w:r>
          </w:p>
          <w:p w:rsidR="00AC750C" w:rsidRDefault="00AC750C" w:rsidP="00F92F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住民票の写し</w:t>
            </w:r>
          </w:p>
          <w:p w:rsidR="0089540F" w:rsidRPr="0089540F" w:rsidRDefault="005F5230" w:rsidP="00CA2223">
            <w:pPr>
              <w:ind w:leftChars="100" w:left="41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D268AB"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の前30日以内に作成されたものに限ります。なお、住民票の写しは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が発行する公文書で</w:t>
            </w:r>
            <w:r w:rsidR="00D268AB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その複写物による提出は</w:t>
            </w:r>
            <w:r w:rsidR="001A3D03"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認め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られません</w:t>
            </w:r>
            <w:r w:rsidR="00D268AB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C750C" w:rsidRPr="0086701C" w:rsidTr="00D268AB">
        <w:trPr>
          <w:trHeight w:val="3190"/>
        </w:trPr>
        <w:tc>
          <w:tcPr>
            <w:tcW w:w="2269" w:type="dxa"/>
            <w:vMerge w:val="restart"/>
            <w:vAlign w:val="center"/>
          </w:tcPr>
          <w:p w:rsidR="00AC750C" w:rsidRPr="0086701C" w:rsidRDefault="00AC750C" w:rsidP="0052490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2)法定代理人による請求</w:t>
            </w:r>
          </w:p>
        </w:tc>
        <w:tc>
          <w:tcPr>
            <w:tcW w:w="1701" w:type="dxa"/>
            <w:vAlign w:val="center"/>
          </w:tcPr>
          <w:p w:rsidR="00AC750C" w:rsidRPr="0086701C" w:rsidRDefault="00AC750C" w:rsidP="00F92F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での請求</w:t>
            </w:r>
          </w:p>
        </w:tc>
        <w:tc>
          <w:tcPr>
            <w:tcW w:w="6662" w:type="dxa"/>
            <w:vAlign w:val="center"/>
          </w:tcPr>
          <w:p w:rsidR="00226A4A" w:rsidRDefault="00980F33" w:rsidP="00D268A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67" type="#_x0000_t88" style="position:absolute;margin-left:231.4pt;margin-top:3pt;width:19.05pt;height:73.85pt;z-index:251692032;mso-position-horizontal-relative:text;mso-position-vertical-relative:text">
                  <v:textbox inset="5.85pt,.7pt,5.85pt,.7pt"/>
                </v:shape>
              </w:pict>
            </w:r>
            <w:r w:rsidR="00226A4A" w:rsidRPr="00226A4A">
              <w:rPr>
                <w:rFonts w:asciiTheme="majorEastAsia" w:eastAsiaTheme="majorEastAsia" w:hAnsiTheme="majorEastAsia" w:hint="eastAsia"/>
              </w:rPr>
              <w:t>・運転免許証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健康保険の被保険者証</w:t>
            </w:r>
          </w:p>
          <w:p w:rsidR="00226A4A" w:rsidRDefault="00980F33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60" type="#_x0000_t202" style="position:absolute;left:0;text-align:left;margin-left:255.3pt;margin-top:-.35pt;width:70.9pt;height:18.75pt;z-index:251686912" filled="f" stroked="f">
                  <v:textbox style="mso-next-textbox:#_x0000_s1060" inset="5.85pt,.7pt,5.85pt,.7pt">
                    <w:txbxContent>
                      <w:p w:rsidR="00226A4A" w:rsidRPr="00F92FEC" w:rsidRDefault="00226A4A" w:rsidP="00226A4A">
                        <w:pPr>
                          <w:rPr>
                            <w:rFonts w:eastAsia="ＭＳ Ｐゴシック"/>
                          </w:rPr>
                        </w:pPr>
                        <w:r>
                          <w:rPr>
                            <w:rFonts w:eastAsia="ＭＳ Ｐゴシック" w:hint="eastAsia"/>
                          </w:rPr>
                          <w:t>いず</w:t>
                        </w:r>
                        <w:r w:rsidRPr="00F92FEC">
                          <w:rPr>
                            <w:rFonts w:eastAsia="ＭＳ Ｐゴシック" w:hint="eastAsia"/>
                          </w:rPr>
                          <w:t>れか１つ</w:t>
                        </w:r>
                      </w:p>
                    </w:txbxContent>
                  </v:textbox>
                </v:shape>
              </w:pict>
            </w:r>
            <w:r w:rsidR="00226A4A">
              <w:rPr>
                <w:rFonts w:asciiTheme="majorEastAsia" w:eastAsiaTheme="majorEastAsia" w:hAnsiTheme="majorEastAsia" w:hint="eastAsia"/>
              </w:rPr>
              <w:t>・住民基本台帳カード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在留カード又は特別永住者証明書</w:t>
            </w:r>
          </w:p>
          <w:p w:rsidR="00226A4A" w:rsidRPr="0089540F" w:rsidRDefault="00226A4A" w:rsidP="009D4DD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これらの書類とみなされる外国人登録証明書）</w:t>
            </w:r>
          </w:p>
          <w:p w:rsidR="00AC750C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496016">
              <w:rPr>
                <w:rFonts w:asciiTheme="majorEastAsia" w:eastAsiaTheme="majorEastAsia" w:hAnsiTheme="majorEastAsia" w:hint="eastAsia"/>
              </w:rPr>
              <w:t>＋</w:t>
            </w:r>
          </w:p>
          <w:p w:rsidR="00AC750C" w:rsidRDefault="00AC750C" w:rsidP="000C0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戸籍謄本</w:t>
            </w:r>
            <w:r w:rsidR="00D268AB">
              <w:rPr>
                <w:rFonts w:asciiTheme="majorEastAsia" w:eastAsiaTheme="majorEastAsia" w:hAnsiTheme="majorEastAsia" w:hint="eastAsia"/>
              </w:rPr>
              <w:t>その他</w:t>
            </w:r>
            <w:r>
              <w:rPr>
                <w:rFonts w:asciiTheme="majorEastAsia" w:eastAsiaTheme="majorEastAsia" w:hAnsiTheme="majorEastAsia" w:hint="eastAsia"/>
              </w:rPr>
              <w:t>法定代理人</w:t>
            </w:r>
            <w:r w:rsidR="001A3D03">
              <w:rPr>
                <w:rFonts w:asciiTheme="majorEastAsia" w:eastAsiaTheme="majorEastAsia" w:hAnsiTheme="majorEastAsia" w:hint="eastAsia"/>
              </w:rPr>
              <w:t>で</w:t>
            </w:r>
            <w:r w:rsidR="000C06F7">
              <w:rPr>
                <w:rFonts w:asciiTheme="majorEastAsia" w:eastAsiaTheme="majorEastAsia" w:hAnsiTheme="majorEastAsia" w:hint="eastAsia"/>
              </w:rPr>
              <w:t>あることを証明する書類</w:t>
            </w:r>
          </w:p>
          <w:p w:rsidR="00D268AB" w:rsidRPr="0089540F" w:rsidRDefault="000C06F7" w:rsidP="009D4DD1">
            <w:pPr>
              <w:ind w:leftChars="100" w:left="41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開示請求の前30日以内に作成されたものに</w:t>
            </w:r>
            <w:r w:rsidR="00D268AB">
              <w:rPr>
                <w:rFonts w:asciiTheme="majorEastAsia" w:eastAsiaTheme="majorEastAsia" w:hAnsiTheme="majorEastAsia" w:hint="eastAsia"/>
                <w:sz w:val="20"/>
                <w:szCs w:val="20"/>
              </w:rPr>
              <w:t>限ります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="00226A4A"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戸籍謄本その他の法定代理人であることを証明する</w:t>
            </w:r>
            <w:r w:rsidR="0089540F"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は、市町村等が発行する</w:t>
            </w:r>
            <w:r w:rsidR="00A07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公文書</w:t>
            </w:r>
            <w:r w:rsidR="0089540F"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あり、その複写物による提出は認められません</w:t>
            </w:r>
            <w:r w:rsidR="00D268AB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C750C" w:rsidRPr="0086701C" w:rsidTr="00CA2223">
        <w:trPr>
          <w:trHeight w:val="4577"/>
        </w:trPr>
        <w:tc>
          <w:tcPr>
            <w:tcW w:w="2269" w:type="dxa"/>
            <w:vMerge/>
          </w:tcPr>
          <w:p w:rsidR="00AC750C" w:rsidRPr="0086701C" w:rsidRDefault="00AC750C" w:rsidP="00F108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C750C" w:rsidRPr="0086701C" w:rsidRDefault="00AC750C" w:rsidP="00F92F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による請求</w:t>
            </w:r>
          </w:p>
        </w:tc>
        <w:tc>
          <w:tcPr>
            <w:tcW w:w="6662" w:type="dxa"/>
            <w:vAlign w:val="center"/>
          </w:tcPr>
          <w:p w:rsidR="00226A4A" w:rsidRDefault="00980F33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65" type="#_x0000_t88" style="position:absolute;left:0;text-align:left;margin-left:230.95pt;margin-top:3.25pt;width:16.4pt;height:74.9pt;z-index:251691008;mso-position-horizontal-relative:text;mso-position-vertical-relative:text">
                  <v:textbox inset="5.85pt,.7pt,5.85pt,.7pt"/>
                </v:shape>
              </w:pict>
            </w:r>
            <w:r w:rsidR="00226A4A" w:rsidRPr="00226A4A">
              <w:rPr>
                <w:rFonts w:asciiTheme="majorEastAsia" w:eastAsiaTheme="majorEastAsia" w:hAnsiTheme="majorEastAsia" w:hint="eastAsia"/>
              </w:rPr>
              <w:t>・運転免許証</w:t>
            </w:r>
          </w:p>
          <w:p w:rsidR="00226A4A" w:rsidRDefault="00980F33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68" type="#_x0000_t202" style="position:absolute;left:0;text-align:left;margin-left:252pt;margin-top:5.7pt;width:70.9pt;height:35.65pt;z-index:251693056" filled="f" stroked="f">
                  <v:textbox style="mso-next-textbox:#_x0000_s1068" inset="5.85pt,.7pt,5.85pt,.7pt">
                    <w:txbxContent>
                      <w:p w:rsidR="009D4DD1" w:rsidRDefault="009D4DD1" w:rsidP="009D4DD1">
                        <w:pPr>
                          <w:rPr>
                            <w:rFonts w:eastAsia="ＭＳ Ｐゴシック" w:hint="eastAsia"/>
                          </w:rPr>
                        </w:pPr>
                        <w:r>
                          <w:rPr>
                            <w:rFonts w:eastAsia="ＭＳ Ｐゴシック" w:hint="eastAsia"/>
                          </w:rPr>
                          <w:t>いず</w:t>
                        </w:r>
                        <w:r w:rsidRPr="00F92FEC">
                          <w:rPr>
                            <w:rFonts w:eastAsia="ＭＳ Ｐゴシック" w:hint="eastAsia"/>
                          </w:rPr>
                          <w:t>れか１つ</w:t>
                        </w:r>
                      </w:p>
                      <w:p w:rsidR="00E91B48" w:rsidRPr="00F92FEC" w:rsidRDefault="00E91B48" w:rsidP="009D4DD1">
                        <w:pPr>
                          <w:rPr>
                            <w:rFonts w:eastAsia="ＭＳ Ｐゴシック"/>
                          </w:rPr>
                        </w:pPr>
                        <w:r>
                          <w:rPr>
                            <w:rFonts w:eastAsia="ＭＳ Ｐゴシック" w:hint="eastAsia"/>
                          </w:rPr>
                          <w:t>のコピー</w:t>
                        </w:r>
                      </w:p>
                    </w:txbxContent>
                  </v:textbox>
                </v:shape>
              </w:pict>
            </w:r>
            <w:r w:rsidR="00226A4A">
              <w:rPr>
                <w:rFonts w:asciiTheme="majorEastAsia" w:eastAsiaTheme="majorEastAsia" w:hAnsiTheme="majorEastAsia" w:hint="eastAsia"/>
              </w:rPr>
              <w:t>・健康保険の被保険者証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住民基本台帳カード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在留カード又は特別永住者証明書</w:t>
            </w:r>
          </w:p>
          <w:p w:rsidR="00226A4A" w:rsidRPr="0089540F" w:rsidRDefault="00226A4A" w:rsidP="00CA222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これらの書類とみなされる外国人登録証明書）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＋</w:t>
            </w:r>
          </w:p>
          <w:p w:rsidR="00CA2223" w:rsidRDefault="00CA2223" w:rsidP="00CA22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住民票の写し</w:t>
            </w:r>
          </w:p>
          <w:p w:rsidR="00AC750C" w:rsidRPr="0089540F" w:rsidRDefault="00CA2223" w:rsidP="00CA2223">
            <w:pPr>
              <w:ind w:leftChars="100" w:left="41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の前30日以内に作成されたものに限ります。なお、住民票の写しは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が発行する公文書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その複写物による提出は認められませ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226A4A" w:rsidRDefault="00226A4A" w:rsidP="00226A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＋</w:t>
            </w:r>
          </w:p>
          <w:p w:rsidR="0089540F" w:rsidRDefault="00226A4A" w:rsidP="008954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89540F">
              <w:rPr>
                <w:rFonts w:asciiTheme="majorEastAsia" w:eastAsiaTheme="majorEastAsia" w:hAnsiTheme="majorEastAsia" w:hint="eastAsia"/>
              </w:rPr>
              <w:t>戸籍謄本等の法定代理人であることを証明する書類</w:t>
            </w:r>
          </w:p>
          <w:p w:rsidR="00226A4A" w:rsidRPr="0086701C" w:rsidRDefault="0089540F" w:rsidP="00CA2223">
            <w:pPr>
              <w:ind w:leftChars="100" w:left="410" w:hangingChars="100" w:hanging="200"/>
              <w:rPr>
                <w:rFonts w:asciiTheme="majorEastAsia" w:eastAsiaTheme="majorEastAsia" w:hAnsiTheme="majorEastAsia"/>
              </w:rPr>
            </w:pP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（開示請求の前30日以内に作成されたものに</w:t>
            </w:r>
            <w:r w:rsidR="00CA2223">
              <w:rPr>
                <w:rFonts w:asciiTheme="majorEastAsia" w:eastAsiaTheme="majorEastAsia" w:hAnsiTheme="majorEastAsia" w:hint="eastAsia"/>
                <w:sz w:val="20"/>
                <w:szCs w:val="20"/>
              </w:rPr>
              <w:t>限ります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。戸籍謄本その他の法定代理人であることを証明する書類は、市町村等が発行する</w:t>
            </w:r>
            <w:r w:rsidR="002626C2">
              <w:rPr>
                <w:rFonts w:asciiTheme="majorEastAsia" w:eastAsiaTheme="majorEastAsia" w:hAnsiTheme="majorEastAsia" w:hint="eastAsia"/>
                <w:sz w:val="20"/>
                <w:szCs w:val="20"/>
              </w:rPr>
              <w:t>公文書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あり、その複写物による提出は認められません</w:t>
            </w:r>
            <w:r w:rsidR="00CA2223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895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86701C" w:rsidRPr="00AC750C" w:rsidRDefault="00AC750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に掲げる書類を用意できない事情がある場合は、窓口にご相談ください。</w:t>
      </w:r>
    </w:p>
    <w:sectPr w:rsidR="0086701C" w:rsidRPr="00AC750C" w:rsidSect="00CA2223">
      <w:pgSz w:w="11906" w:h="16838"/>
      <w:pgMar w:top="1021" w:right="1077" w:bottom="102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C2" w:rsidRDefault="00277BC2" w:rsidP="005F5230">
      <w:r>
        <w:separator/>
      </w:r>
    </w:p>
  </w:endnote>
  <w:endnote w:type="continuationSeparator" w:id="0">
    <w:p w:rsidR="00277BC2" w:rsidRDefault="00277BC2" w:rsidP="005F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C2" w:rsidRDefault="00277BC2" w:rsidP="005F5230">
      <w:r>
        <w:separator/>
      </w:r>
    </w:p>
  </w:footnote>
  <w:footnote w:type="continuationSeparator" w:id="0">
    <w:p w:rsidR="00277BC2" w:rsidRDefault="00277BC2" w:rsidP="005F52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2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01C"/>
    <w:rsid w:val="00044716"/>
    <w:rsid w:val="000C06F7"/>
    <w:rsid w:val="00100FD3"/>
    <w:rsid w:val="001A3D03"/>
    <w:rsid w:val="001C7FB6"/>
    <w:rsid w:val="00226A4A"/>
    <w:rsid w:val="002626C2"/>
    <w:rsid w:val="0027182B"/>
    <w:rsid w:val="00277BC2"/>
    <w:rsid w:val="002824F5"/>
    <w:rsid w:val="00331CD5"/>
    <w:rsid w:val="00496016"/>
    <w:rsid w:val="004A1A34"/>
    <w:rsid w:val="0052490D"/>
    <w:rsid w:val="005B3E9D"/>
    <w:rsid w:val="005F5230"/>
    <w:rsid w:val="0086701C"/>
    <w:rsid w:val="0089540F"/>
    <w:rsid w:val="00980F33"/>
    <w:rsid w:val="009D4DD1"/>
    <w:rsid w:val="00A075AC"/>
    <w:rsid w:val="00A32D0E"/>
    <w:rsid w:val="00AC750C"/>
    <w:rsid w:val="00C308B1"/>
    <w:rsid w:val="00CA2223"/>
    <w:rsid w:val="00D268AB"/>
    <w:rsid w:val="00D64B79"/>
    <w:rsid w:val="00E91B48"/>
    <w:rsid w:val="00F9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5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5230"/>
  </w:style>
  <w:style w:type="paragraph" w:styleId="a6">
    <w:name w:val="footer"/>
    <w:basedOn w:val="a"/>
    <w:link w:val="a7"/>
    <w:uiPriority w:val="99"/>
    <w:semiHidden/>
    <w:unhideWhenUsed/>
    <w:rsid w:val="005F5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5230"/>
  </w:style>
  <w:style w:type="paragraph" w:styleId="a8">
    <w:name w:val="List Paragraph"/>
    <w:basedOn w:val="a"/>
    <w:uiPriority w:val="34"/>
    <w:qFormat/>
    <w:rsid w:val="000C06F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185E-0C02-423B-9B27-26B649E7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0313</dc:creator>
  <cp:lastModifiedBy>fukuchi</cp:lastModifiedBy>
  <cp:revision>2</cp:revision>
  <cp:lastPrinted>2013-10-08T07:06:00Z</cp:lastPrinted>
  <dcterms:created xsi:type="dcterms:W3CDTF">2013-10-09T01:10:00Z</dcterms:created>
  <dcterms:modified xsi:type="dcterms:W3CDTF">2013-10-09T01:10:00Z</dcterms:modified>
</cp:coreProperties>
</file>